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487FF" w14:textId="06FD5723" w:rsidR="008D7E51" w:rsidRDefault="00885DD8" w:rsidP="008D7E51">
      <w:pPr>
        <w:tabs>
          <w:tab w:val="left" w:pos="6555"/>
        </w:tabs>
        <w:spacing w:line="240" w:lineRule="auto"/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 xml:space="preserve">    </w:t>
      </w:r>
      <w:r w:rsidR="008D7E51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40048DDE" wp14:editId="60004FEE">
            <wp:extent cx="660316" cy="106106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0404_174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16" cy="10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 xml:space="preserve">  </w:t>
      </w:r>
      <w:r w:rsidR="008D7E51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 xml:space="preserve">                 </w:t>
      </w:r>
    </w:p>
    <w:p w14:paraId="293975E6" w14:textId="014AF180" w:rsidR="008D7E51" w:rsidRPr="008D7E51" w:rsidRDefault="008D7E51" w:rsidP="008D7E51">
      <w:pPr>
        <w:tabs>
          <w:tab w:val="left" w:pos="6555"/>
        </w:tabs>
        <w:spacing w:line="240" w:lineRule="auto"/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 xml:space="preserve">    H</w:t>
      </w:r>
      <w:r w:rsidRPr="00F36573"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>ASNA DHAUBHADEL</w:t>
      </w: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t xml:space="preserve">                   </w:t>
      </w:r>
    </w:p>
    <w:p w14:paraId="1C6CD398" w14:textId="60C5D462" w:rsidR="008D7E51" w:rsidRPr="00F36573" w:rsidRDefault="008D7E51" w:rsidP="008D7E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</w:t>
      </w:r>
      <w:r w:rsidRPr="00F36573">
        <w:rPr>
          <w:rFonts w:ascii="Times New Roman" w:eastAsiaTheme="majorEastAsia" w:hAnsi="Times New Roman" w:cs="Times New Roman"/>
          <w:b/>
          <w:bCs/>
          <w:sz w:val="28"/>
          <w:szCs w:val="28"/>
        </w:rPr>
        <w:t>Mobile: 9849173799</w:t>
      </w:r>
    </w:p>
    <w:p w14:paraId="15FE3C4C" w14:textId="6B2154DC" w:rsidR="008D7E51" w:rsidRPr="00F36573" w:rsidRDefault="008D7E51" w:rsidP="008D7E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</w:t>
      </w:r>
      <w:r w:rsidRPr="00F36573">
        <w:rPr>
          <w:rFonts w:ascii="Times New Roman" w:eastAsiaTheme="majorEastAsia" w:hAnsi="Times New Roman" w:cs="Times New Roman"/>
          <w:b/>
          <w:bCs/>
          <w:sz w:val="28"/>
          <w:szCs w:val="28"/>
        </w:rPr>
        <w:t>E-Mail: dhbdl.hasna@outlook.com</w:t>
      </w:r>
    </w:p>
    <w:p w14:paraId="03158121" w14:textId="22303531" w:rsidR="006731EE" w:rsidRPr="00F36573" w:rsidRDefault="00856C6C" w:rsidP="008D7E5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6573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48517" wp14:editId="4513066A">
                <wp:simplePos x="0" y="0"/>
                <wp:positionH relativeFrom="column">
                  <wp:posOffset>-247650</wp:posOffset>
                </wp:positionH>
                <wp:positionV relativeFrom="paragraph">
                  <wp:posOffset>261620</wp:posOffset>
                </wp:positionV>
                <wp:extent cx="6781800" cy="0"/>
                <wp:effectExtent l="9525" t="10160" r="952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95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5pt;margin-top:20.6pt;width:5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/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9nDPJun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"/>
            </w:pict>
          </mc:Fallback>
        </mc:AlternateContent>
      </w:r>
    </w:p>
    <w:p w14:paraId="691A52EC" w14:textId="06DE88BB" w:rsidR="006731EE" w:rsidRPr="00F36573" w:rsidRDefault="006731EE" w:rsidP="0075688A">
      <w:pPr>
        <w:pStyle w:val="Heading2"/>
        <w:spacing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14:paraId="4451257F" w14:textId="05E9DD77" w:rsidR="00371B19" w:rsidRPr="00856C6C" w:rsidRDefault="006731EE" w:rsidP="00856C6C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r w:rsidRPr="00F36573">
        <w:rPr>
          <w:rFonts w:ascii="Times New Roman" w:hAnsi="Times New Roman" w:cs="Times New Roman"/>
        </w:rPr>
        <w:t xml:space="preserve">  </w:t>
      </w:r>
      <w:r w:rsidR="00856C6C">
        <w:rPr>
          <w:rFonts w:ascii="Times New Roman" w:eastAsiaTheme="minorEastAsia" w:hAnsi="Times New Roman" w:cs="Times New Roman"/>
          <w:color w:val="auto"/>
          <w:sz w:val="28"/>
          <w:szCs w:val="28"/>
        </w:rPr>
        <w:t>CAREER OBJECTIVE</w:t>
      </w:r>
      <w:r w:rsidR="00CA580B" w:rsidRPr="00F36573">
        <w:rPr>
          <w:rFonts w:ascii="Times New Roman" w:eastAsiaTheme="minorEastAsia" w:hAnsi="Times New Roman" w:cs="Times New Roman"/>
          <w:color w:val="auto"/>
          <w:sz w:val="28"/>
          <w:szCs w:val="28"/>
        </w:rPr>
        <w:t>:</w:t>
      </w:r>
    </w:p>
    <w:p w14:paraId="57087455" w14:textId="7A749CA9" w:rsidR="00856C6C" w:rsidRDefault="00856C6C" w:rsidP="00856C6C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C28F2" w14:textId="7006AF09" w:rsidR="006731EE" w:rsidRPr="00856C6C" w:rsidRDefault="006731EE" w:rsidP="00856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>To pursue a</w:t>
      </w:r>
      <w:r w:rsidR="00665838" w:rsidRPr="00856C6C">
        <w:rPr>
          <w:rFonts w:ascii="Times New Roman" w:hAnsi="Times New Roman" w:cs="Times New Roman"/>
          <w:sz w:val="24"/>
          <w:szCs w:val="24"/>
        </w:rPr>
        <w:t xml:space="preserve"> successful career in software development, </w:t>
      </w:r>
      <w:r w:rsidR="008300F1" w:rsidRPr="00856C6C">
        <w:rPr>
          <w:rFonts w:ascii="Times New Roman" w:hAnsi="Times New Roman" w:cs="Times New Roman"/>
          <w:sz w:val="24"/>
          <w:szCs w:val="24"/>
        </w:rPr>
        <w:t xml:space="preserve">offering </w:t>
      </w:r>
      <w:r w:rsidR="00665838" w:rsidRPr="00856C6C">
        <w:rPr>
          <w:rFonts w:ascii="Times New Roman" w:hAnsi="Times New Roman" w:cs="Times New Roman"/>
          <w:sz w:val="24"/>
          <w:szCs w:val="24"/>
        </w:rPr>
        <w:t>excellence in object oriented language in order to develop software application.</w:t>
      </w:r>
    </w:p>
    <w:p w14:paraId="68486EC8" w14:textId="58332648" w:rsidR="00CA580B" w:rsidRPr="00F36573" w:rsidRDefault="00CA580B" w:rsidP="00756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B937B" w14:textId="77777777" w:rsidR="00371B19" w:rsidRPr="00F36573" w:rsidRDefault="00371B19" w:rsidP="00756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573">
        <w:rPr>
          <w:rFonts w:ascii="Times New Roman" w:hAnsi="Times New Roman" w:cs="Times New Roman"/>
          <w:b/>
          <w:bCs/>
          <w:sz w:val="28"/>
          <w:szCs w:val="28"/>
        </w:rPr>
        <w:t>PERSONAL ATTRIBUTES:</w:t>
      </w:r>
    </w:p>
    <w:p w14:paraId="2FDFAF5F" w14:textId="606B4D68" w:rsidR="00371B19" w:rsidRPr="00856C6C" w:rsidRDefault="00371B19" w:rsidP="00856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 xml:space="preserve">Positive attitude, </w:t>
      </w:r>
      <w:r w:rsidR="00FA7BE2" w:rsidRPr="00856C6C">
        <w:rPr>
          <w:rFonts w:ascii="Times New Roman" w:hAnsi="Times New Roman" w:cs="Times New Roman"/>
          <w:sz w:val="24"/>
          <w:szCs w:val="24"/>
        </w:rPr>
        <w:t>hardworking</w:t>
      </w:r>
      <w:r w:rsidRPr="00856C6C">
        <w:rPr>
          <w:rFonts w:ascii="Times New Roman" w:hAnsi="Times New Roman" w:cs="Times New Roman"/>
          <w:sz w:val="24"/>
          <w:szCs w:val="24"/>
        </w:rPr>
        <w:t xml:space="preserve">, </w:t>
      </w:r>
      <w:r w:rsidR="00FA7BE2" w:rsidRPr="00856C6C">
        <w:rPr>
          <w:rFonts w:ascii="Times New Roman" w:hAnsi="Times New Roman" w:cs="Times New Roman"/>
          <w:sz w:val="24"/>
          <w:szCs w:val="24"/>
        </w:rPr>
        <w:t>self-motivated individual, s</w:t>
      </w:r>
      <w:r w:rsidRPr="00856C6C">
        <w:rPr>
          <w:rFonts w:ascii="Times New Roman" w:hAnsi="Times New Roman" w:cs="Times New Roman"/>
          <w:sz w:val="24"/>
          <w:szCs w:val="24"/>
        </w:rPr>
        <w:t xml:space="preserve">trong in assuming </w:t>
      </w:r>
      <w:r w:rsidR="00A24374" w:rsidRPr="00856C6C">
        <w:rPr>
          <w:rFonts w:ascii="Times New Roman" w:hAnsi="Times New Roman" w:cs="Times New Roman"/>
          <w:sz w:val="24"/>
          <w:szCs w:val="24"/>
        </w:rPr>
        <w:t>responsibilities</w:t>
      </w:r>
      <w:r w:rsidRPr="00856C6C">
        <w:rPr>
          <w:rFonts w:ascii="Times New Roman" w:hAnsi="Times New Roman" w:cs="Times New Roman"/>
          <w:sz w:val="24"/>
          <w:szCs w:val="24"/>
        </w:rPr>
        <w:t xml:space="preserve"> and providing lea</w:t>
      </w:r>
      <w:r w:rsidR="00665838" w:rsidRPr="00856C6C">
        <w:rPr>
          <w:rFonts w:ascii="Times New Roman" w:hAnsi="Times New Roman" w:cs="Times New Roman"/>
          <w:sz w:val="24"/>
          <w:szCs w:val="24"/>
        </w:rPr>
        <w:t>dership.</w:t>
      </w:r>
      <w:r w:rsidR="008D7E51" w:rsidRPr="00856C6C">
        <w:rPr>
          <w:rFonts w:ascii="Times New Roman" w:hAnsi="Times New Roman" w:cs="Times New Roman"/>
          <w:sz w:val="24"/>
          <w:szCs w:val="24"/>
        </w:rPr>
        <w:t xml:space="preserve"> </w:t>
      </w:r>
      <w:r w:rsidRPr="00856C6C">
        <w:rPr>
          <w:rFonts w:ascii="Times New Roman" w:hAnsi="Times New Roman" w:cs="Times New Roman"/>
          <w:sz w:val="24"/>
          <w:szCs w:val="24"/>
        </w:rPr>
        <w:t>Exceptional services interpersonal aptitude; readily establish rapport. Service oriented driver with distinguished s</w:t>
      </w:r>
      <w:r w:rsidR="008300F1" w:rsidRPr="00856C6C">
        <w:rPr>
          <w:rFonts w:ascii="Times New Roman" w:hAnsi="Times New Roman" w:cs="Times New Roman"/>
          <w:sz w:val="24"/>
          <w:szCs w:val="24"/>
        </w:rPr>
        <w:t>afety record. Dedicated Person</w:t>
      </w:r>
      <w:r w:rsidRPr="00856C6C">
        <w:rPr>
          <w:rFonts w:ascii="Times New Roman" w:hAnsi="Times New Roman" w:cs="Times New Roman"/>
          <w:sz w:val="24"/>
          <w:szCs w:val="24"/>
        </w:rPr>
        <w:t xml:space="preserve"> with strong work ethic and noteworthy attendance record, able to learn new skills rapidly, flexible for changing priorities.</w:t>
      </w:r>
    </w:p>
    <w:p w14:paraId="0F8717D1" w14:textId="77777777" w:rsidR="00856C6C" w:rsidRDefault="00856C6C" w:rsidP="00856C6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4A2C9" w14:textId="77777777" w:rsidR="00856C6C" w:rsidRPr="00F36573" w:rsidRDefault="00856C6C" w:rsidP="00856C6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573">
        <w:rPr>
          <w:rFonts w:ascii="Times New Roman" w:hAnsi="Times New Roman" w:cs="Times New Roman"/>
          <w:b/>
          <w:bCs/>
          <w:sz w:val="28"/>
          <w:szCs w:val="28"/>
        </w:rPr>
        <w:t>WORK EXPERIENCE:</w:t>
      </w:r>
    </w:p>
    <w:p w14:paraId="2AE6001E" w14:textId="77777777" w:rsidR="00856C6C" w:rsidRPr="00856C6C" w:rsidRDefault="00856C6C" w:rsidP="00856C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 xml:space="preserve">    Worked as Microsoft Student Partner in Microsoft Innovation Center Nepal from Jul 2014 to Jul 2015</w:t>
      </w:r>
    </w:p>
    <w:p w14:paraId="549F458E" w14:textId="77777777" w:rsidR="00856C6C" w:rsidRPr="00856C6C" w:rsidRDefault="00856C6C" w:rsidP="00856C6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6C6C">
        <w:rPr>
          <w:rFonts w:ascii="Times New Roman" w:hAnsi="Times New Roman" w:cs="Times New Roman"/>
          <w:b/>
          <w:bCs/>
          <w:sz w:val="24"/>
          <w:szCs w:val="24"/>
        </w:rPr>
        <w:t>Duties and Responsibilities:</w:t>
      </w:r>
    </w:p>
    <w:p w14:paraId="7D3C3D70" w14:textId="77777777" w:rsidR="00856C6C" w:rsidRPr="00856C6C" w:rsidRDefault="00856C6C" w:rsidP="00856C6C">
      <w:pPr>
        <w:numPr>
          <w:ilvl w:val="0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 xml:space="preserve">Learning new technologies of Microsoft and sharing with all the colleagues. </w:t>
      </w:r>
    </w:p>
    <w:p w14:paraId="0B0DDE43" w14:textId="77777777" w:rsidR="00856C6C" w:rsidRPr="00856C6C" w:rsidRDefault="00856C6C" w:rsidP="00856C6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lastRenderedPageBreak/>
        <w:t xml:space="preserve">As Brand Ambassador for Microsoft from Everest Engineering and Management College, Buddhanagar, Kathamandu </w:t>
      </w:r>
    </w:p>
    <w:p w14:paraId="130E3FA4" w14:textId="77777777" w:rsidR="00856C6C" w:rsidRDefault="00856C6C" w:rsidP="00856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C20D7" w14:textId="77777777" w:rsidR="00856C6C" w:rsidRDefault="00856C6C" w:rsidP="00856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3A82B" w14:textId="40B13DE1" w:rsidR="00856C6C" w:rsidRDefault="00856C6C" w:rsidP="00856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/TRAINING COMPLETED</w:t>
      </w:r>
    </w:p>
    <w:p w14:paraId="173AAAA5" w14:textId="77777777" w:rsidR="00856C6C" w:rsidRDefault="00856C6C" w:rsidP="00856C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38516" w14:textId="77777777" w:rsidR="00856C6C" w:rsidRPr="00856C6C" w:rsidRDefault="00856C6C" w:rsidP="00856C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>One month internship at Microsoft Innovation Center Nepal.</w:t>
      </w:r>
    </w:p>
    <w:p w14:paraId="1496B42F" w14:textId="77777777" w:rsidR="00856C6C" w:rsidRPr="00856C6C" w:rsidRDefault="00856C6C" w:rsidP="00856C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 xml:space="preserve">Blogging Training in Microsoft Innovation Center Nepal to get concept of blogging </w:t>
      </w:r>
    </w:p>
    <w:p w14:paraId="15F10E5F" w14:textId="77777777" w:rsidR="00856C6C" w:rsidRPr="00856C6C" w:rsidRDefault="00856C6C" w:rsidP="00856C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>Windows Phone 8.1 App Dev Camp at Microsoft Innovation Center Nepal</w:t>
      </w:r>
    </w:p>
    <w:p w14:paraId="52AFF752" w14:textId="5BC1071C" w:rsidR="00856C6C" w:rsidRPr="00856C6C" w:rsidRDefault="00856C6C" w:rsidP="00856C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>Android Application Development, Professional and Leadership Training, Design Thinking Trainings from Women Leaders in Technology</w:t>
      </w:r>
    </w:p>
    <w:p w14:paraId="4AC8DC62" w14:textId="77777777" w:rsidR="00856C6C" w:rsidRPr="00856C6C" w:rsidRDefault="00856C6C" w:rsidP="00856C6C">
      <w:pPr>
        <w:pStyle w:val="ListParagraph"/>
        <w:spacing w:after="0" w:line="240" w:lineRule="auto"/>
        <w:ind w:left="21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F17740" w14:textId="77777777" w:rsidR="00856C6C" w:rsidRPr="00F36573" w:rsidRDefault="00856C6C" w:rsidP="00856C6C">
      <w:pPr>
        <w:spacing w:after="0" w:line="240" w:lineRule="auto"/>
        <w:rPr>
          <w:rFonts w:ascii="Times New Roman" w:hAnsi="Times New Roman" w:cs="Times New Roman"/>
        </w:rPr>
      </w:pPr>
      <w:r w:rsidRPr="00F36573">
        <w:rPr>
          <w:rFonts w:ascii="Times New Roman" w:hAnsi="Times New Roman" w:cs="Times New Roman"/>
          <w:b/>
          <w:bCs/>
          <w:sz w:val="28"/>
          <w:szCs w:val="28"/>
        </w:rPr>
        <w:t>ACHIEVEMENT:</w:t>
      </w:r>
    </w:p>
    <w:p w14:paraId="25789E87" w14:textId="77777777" w:rsidR="00856C6C" w:rsidRPr="00F36573" w:rsidRDefault="00856C6C" w:rsidP="00856C6C">
      <w:pPr>
        <w:spacing w:after="0" w:line="240" w:lineRule="auto"/>
        <w:rPr>
          <w:rFonts w:ascii="Times New Roman" w:hAnsi="Times New Roman" w:cs="Times New Roman"/>
        </w:rPr>
      </w:pPr>
      <w:r w:rsidRPr="00F3657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31EF0922" w14:textId="77777777" w:rsidR="00856C6C" w:rsidRPr="00856C6C" w:rsidRDefault="00856C6C" w:rsidP="00856C6C">
      <w:pPr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>Developed a Banking Software using c#.net as college minor project</w:t>
      </w:r>
    </w:p>
    <w:p w14:paraId="3900C7B9" w14:textId="3A3E389D" w:rsidR="00856C6C" w:rsidRPr="00856C6C" w:rsidRDefault="00856C6C" w:rsidP="00856C6C">
      <w:pPr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 xml:space="preserve">Developed Windows Phone Application, "Bubble Splash", for Windows Phone 8.1 during app dev at Microsoft Innovation Center Nepal. </w:t>
      </w:r>
    </w:p>
    <w:p w14:paraId="6DFADB59" w14:textId="77777777" w:rsidR="00856C6C" w:rsidRPr="00856C6C" w:rsidRDefault="00856C6C" w:rsidP="00856C6C">
      <w:pPr>
        <w:numPr>
          <w:ilvl w:val="2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C6C">
        <w:rPr>
          <w:rFonts w:ascii="Times New Roman" w:hAnsi="Times New Roman" w:cs="Times New Roman"/>
          <w:sz w:val="24"/>
          <w:szCs w:val="24"/>
        </w:rPr>
        <w:t>Developed Android Application, "Notice in Pocket" as group project at Women Leaders in Technology Bootcamp</w:t>
      </w:r>
    </w:p>
    <w:p w14:paraId="02E7A17C" w14:textId="13AD042E" w:rsidR="00B320E4" w:rsidRPr="00B320E4" w:rsidRDefault="00856C6C" w:rsidP="00B320E4">
      <w:pPr>
        <w:numPr>
          <w:ilvl w:val="2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56C6C">
        <w:rPr>
          <w:rFonts w:ascii="Times New Roman" w:eastAsiaTheme="minorEastAsia" w:hAnsi="Times New Roman" w:cs="Times New Roman"/>
          <w:sz w:val="24"/>
          <w:szCs w:val="24"/>
        </w:rPr>
        <w:t xml:space="preserve">Worked as an artist with L&amp;S Modeling Institute in an Ad film of Dish home </w:t>
      </w:r>
      <w:bookmarkStart w:id="0" w:name="_GoBack"/>
      <w:bookmarkEnd w:id="0"/>
    </w:p>
    <w:p w14:paraId="51968ECF" w14:textId="77777777" w:rsidR="00856C6C" w:rsidRPr="00856C6C" w:rsidRDefault="00856C6C" w:rsidP="00856C6C">
      <w:pPr>
        <w:pStyle w:val="ListParagraph"/>
        <w:spacing w:after="0"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4259E6" w14:textId="6EBD12CB" w:rsidR="00371B19" w:rsidRPr="00856C6C" w:rsidRDefault="00371B19" w:rsidP="00856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054FC" w14:textId="21A514F5" w:rsidR="00856C6C" w:rsidRPr="00451250" w:rsidRDefault="00E80F50" w:rsidP="00856C6C">
      <w:pPr>
        <w:ind w:right="98"/>
        <w:jc w:val="both"/>
        <w:rPr>
          <w:rFonts w:cs="Times New Roman"/>
          <w:sz w:val="24"/>
        </w:rPr>
      </w:pPr>
      <w:r>
        <w:rPr>
          <w:rFonts w:ascii="Times New Roman" w:hAnsi="Times New Roman" w:cs="Times New Roman"/>
          <w:b/>
          <w:sz w:val="26"/>
        </w:rPr>
        <w:t>ACADEMICS: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3055"/>
        <w:gridCol w:w="1783"/>
        <w:gridCol w:w="2958"/>
      </w:tblGrid>
      <w:tr w:rsidR="00856C6C" w:rsidRPr="009771FD" w14:paraId="578D2D2E" w14:textId="77777777" w:rsidTr="001A7434">
        <w:tc>
          <w:tcPr>
            <w:tcW w:w="1985" w:type="dxa"/>
          </w:tcPr>
          <w:p w14:paraId="45892BE0" w14:textId="77777777" w:rsidR="00856C6C" w:rsidRPr="00B424F4" w:rsidRDefault="00856C6C" w:rsidP="001A7434">
            <w:pPr>
              <w:ind w:right="98"/>
              <w:jc w:val="both"/>
              <w:rPr>
                <w:rFonts w:cs="Times New Roman"/>
                <w:b/>
                <w:sz w:val="24"/>
              </w:rPr>
            </w:pPr>
            <w:r w:rsidRPr="00B424F4">
              <w:rPr>
                <w:rFonts w:cs="Times New Roman"/>
                <w:b/>
                <w:sz w:val="24"/>
              </w:rPr>
              <w:t>Qualification</w:t>
            </w:r>
          </w:p>
        </w:tc>
        <w:tc>
          <w:tcPr>
            <w:tcW w:w="3055" w:type="dxa"/>
          </w:tcPr>
          <w:p w14:paraId="3A651288" w14:textId="77777777" w:rsidR="00856C6C" w:rsidRPr="00B424F4" w:rsidRDefault="00856C6C" w:rsidP="001A7434">
            <w:pPr>
              <w:ind w:right="98"/>
              <w:jc w:val="both"/>
              <w:rPr>
                <w:rFonts w:cs="Times New Roman"/>
                <w:b/>
                <w:sz w:val="24"/>
              </w:rPr>
            </w:pPr>
            <w:r w:rsidRPr="00B424F4">
              <w:rPr>
                <w:rFonts w:cs="Times New Roman"/>
                <w:b/>
                <w:sz w:val="24"/>
              </w:rPr>
              <w:t>University/college</w:t>
            </w:r>
          </w:p>
        </w:tc>
        <w:tc>
          <w:tcPr>
            <w:tcW w:w="1783" w:type="dxa"/>
          </w:tcPr>
          <w:p w14:paraId="5284C34C" w14:textId="77777777" w:rsidR="00856C6C" w:rsidRPr="00B424F4" w:rsidRDefault="00856C6C" w:rsidP="001A7434">
            <w:pPr>
              <w:ind w:right="98"/>
              <w:jc w:val="both"/>
              <w:rPr>
                <w:rFonts w:cs="Times New Roman"/>
                <w:b/>
                <w:sz w:val="24"/>
              </w:rPr>
            </w:pPr>
            <w:r w:rsidRPr="00B424F4">
              <w:rPr>
                <w:rFonts w:cs="Times New Roman"/>
                <w:b/>
                <w:sz w:val="24"/>
              </w:rPr>
              <w:t>Year of passing</w:t>
            </w:r>
          </w:p>
        </w:tc>
        <w:tc>
          <w:tcPr>
            <w:tcW w:w="2958" w:type="dxa"/>
          </w:tcPr>
          <w:p w14:paraId="4A4516EC" w14:textId="77777777" w:rsidR="00856C6C" w:rsidRPr="00B424F4" w:rsidRDefault="00856C6C" w:rsidP="001A7434">
            <w:pPr>
              <w:ind w:right="98"/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ercentage</w:t>
            </w:r>
          </w:p>
        </w:tc>
      </w:tr>
      <w:tr w:rsidR="00856C6C" w:rsidRPr="009771FD" w14:paraId="2E9B3CA6" w14:textId="77777777" w:rsidTr="001A7434">
        <w:tc>
          <w:tcPr>
            <w:tcW w:w="1985" w:type="dxa"/>
          </w:tcPr>
          <w:p w14:paraId="5E0B288F" w14:textId="6A6642A6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E Computer</w:t>
            </w:r>
          </w:p>
        </w:tc>
        <w:tc>
          <w:tcPr>
            <w:tcW w:w="3055" w:type="dxa"/>
          </w:tcPr>
          <w:p w14:paraId="6D1FD089" w14:textId="5E012094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verest Engineering and Management College</w:t>
            </w:r>
          </w:p>
        </w:tc>
        <w:tc>
          <w:tcPr>
            <w:tcW w:w="1783" w:type="dxa"/>
          </w:tcPr>
          <w:p w14:paraId="789008C2" w14:textId="2FA2DD60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72</w:t>
            </w:r>
          </w:p>
        </w:tc>
        <w:tc>
          <w:tcPr>
            <w:tcW w:w="2958" w:type="dxa"/>
          </w:tcPr>
          <w:p w14:paraId="48ACF762" w14:textId="55A37F06" w:rsidR="00856C6C" w:rsidRPr="009771FD" w:rsidRDefault="006428BD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GPA: </w:t>
            </w:r>
            <w:r w:rsidR="00856C6C">
              <w:rPr>
                <w:rFonts w:cs="Times New Roman"/>
                <w:sz w:val="24"/>
              </w:rPr>
              <w:t>3.69</w:t>
            </w:r>
          </w:p>
        </w:tc>
      </w:tr>
      <w:tr w:rsidR="00856C6C" w:rsidRPr="009771FD" w14:paraId="55A01F6C" w14:textId="77777777" w:rsidTr="001A7434">
        <w:tc>
          <w:tcPr>
            <w:tcW w:w="1985" w:type="dxa"/>
          </w:tcPr>
          <w:p w14:paraId="1472822D" w14:textId="40C990BF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termediate in Science</w:t>
            </w:r>
          </w:p>
        </w:tc>
        <w:tc>
          <w:tcPr>
            <w:tcW w:w="3055" w:type="dxa"/>
          </w:tcPr>
          <w:p w14:paraId="07F8B1F9" w14:textId="0FC2CED9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pital College And Research Center</w:t>
            </w:r>
          </w:p>
        </w:tc>
        <w:tc>
          <w:tcPr>
            <w:tcW w:w="1783" w:type="dxa"/>
          </w:tcPr>
          <w:p w14:paraId="6AD044B8" w14:textId="173B6337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68</w:t>
            </w:r>
          </w:p>
        </w:tc>
        <w:tc>
          <w:tcPr>
            <w:tcW w:w="2958" w:type="dxa"/>
          </w:tcPr>
          <w:p w14:paraId="52E92793" w14:textId="7C4CFD17" w:rsidR="00856C6C" w:rsidRPr="009771FD" w:rsidRDefault="006428BD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5.80</w:t>
            </w:r>
          </w:p>
        </w:tc>
      </w:tr>
      <w:tr w:rsidR="00856C6C" w:rsidRPr="009771FD" w14:paraId="10322459" w14:textId="77777777" w:rsidTr="001A7434">
        <w:tc>
          <w:tcPr>
            <w:tcW w:w="1985" w:type="dxa"/>
          </w:tcPr>
          <w:p w14:paraId="7AE25716" w14:textId="77777777" w:rsidR="00856C6C" w:rsidRPr="009771FD" w:rsidRDefault="00856C6C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 w:rsidRPr="009771FD">
              <w:rPr>
                <w:rFonts w:cs="Times New Roman"/>
                <w:sz w:val="24"/>
              </w:rPr>
              <w:t>SLC</w:t>
            </w:r>
          </w:p>
        </w:tc>
        <w:tc>
          <w:tcPr>
            <w:tcW w:w="3055" w:type="dxa"/>
          </w:tcPr>
          <w:p w14:paraId="5833D390" w14:textId="36538783" w:rsidR="00856C6C" w:rsidRPr="009771FD" w:rsidRDefault="006428BD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ount Everest Higher Secondary School</w:t>
            </w:r>
          </w:p>
        </w:tc>
        <w:tc>
          <w:tcPr>
            <w:tcW w:w="1783" w:type="dxa"/>
          </w:tcPr>
          <w:p w14:paraId="57481CCB" w14:textId="29EB5901" w:rsidR="00856C6C" w:rsidRPr="009771FD" w:rsidRDefault="006428BD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65</w:t>
            </w:r>
          </w:p>
        </w:tc>
        <w:tc>
          <w:tcPr>
            <w:tcW w:w="2958" w:type="dxa"/>
          </w:tcPr>
          <w:p w14:paraId="04857DA7" w14:textId="13406EE7" w:rsidR="00856C6C" w:rsidRPr="009771FD" w:rsidRDefault="006428BD" w:rsidP="001A7434">
            <w:pPr>
              <w:ind w:right="98"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3.13</w:t>
            </w:r>
          </w:p>
        </w:tc>
      </w:tr>
    </w:tbl>
    <w:p w14:paraId="53666200" w14:textId="0233F535" w:rsidR="006428BD" w:rsidRPr="006428BD" w:rsidRDefault="0023639A" w:rsidP="006428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573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L DATA</w:t>
      </w:r>
      <w:r w:rsidR="00B41878" w:rsidRPr="00F3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CA8440" w14:textId="24AA7CFA" w:rsidR="006428BD" w:rsidRPr="006428BD" w:rsidRDefault="006428BD" w:rsidP="006428BD">
      <w:pPr>
        <w:spacing w:line="240" w:lineRule="auto"/>
        <w:ind w:left="720" w:right="98" w:hanging="720"/>
        <w:jc w:val="both"/>
        <w:rPr>
          <w:rFonts w:ascii="Times New Roman" w:hAnsi="Times New Roman" w:cs="Times New Roman"/>
          <w:bCs/>
          <w:sz w:val="24"/>
        </w:rPr>
      </w:pPr>
      <w:r w:rsidRPr="006428BD">
        <w:rPr>
          <w:rFonts w:ascii="Times New Roman" w:hAnsi="Times New Roman" w:cs="Times New Roman"/>
          <w:sz w:val="24"/>
        </w:rPr>
        <w:tab/>
      </w:r>
      <w:r w:rsidRPr="006428BD">
        <w:rPr>
          <w:rFonts w:ascii="Times New Roman" w:hAnsi="Times New Roman" w:cs="Times New Roman"/>
          <w:b/>
          <w:sz w:val="24"/>
        </w:rPr>
        <w:t xml:space="preserve">Fathers name: </w:t>
      </w:r>
      <w:r w:rsidRPr="006428BD">
        <w:rPr>
          <w:rFonts w:ascii="Times New Roman" w:hAnsi="Times New Roman" w:cs="Times New Roman"/>
          <w:bCs/>
          <w:sz w:val="24"/>
        </w:rPr>
        <w:t>Balaram Dhaubhadel</w:t>
      </w:r>
    </w:p>
    <w:p w14:paraId="09405475" w14:textId="220C3A3B" w:rsidR="006428BD" w:rsidRPr="006428BD" w:rsidRDefault="006428BD" w:rsidP="006428BD">
      <w:pPr>
        <w:ind w:left="720" w:right="98" w:hanging="720"/>
        <w:jc w:val="both"/>
        <w:rPr>
          <w:rFonts w:ascii="Times New Roman" w:hAnsi="Times New Roman" w:cs="Times New Roman"/>
          <w:sz w:val="24"/>
        </w:rPr>
      </w:pPr>
      <w:r w:rsidRPr="006428BD">
        <w:rPr>
          <w:rFonts w:ascii="Times New Roman" w:hAnsi="Times New Roman" w:cs="Times New Roman"/>
          <w:sz w:val="24"/>
        </w:rPr>
        <w:tab/>
      </w:r>
      <w:r w:rsidRPr="006428BD">
        <w:rPr>
          <w:rFonts w:ascii="Times New Roman" w:hAnsi="Times New Roman" w:cs="Times New Roman"/>
          <w:b/>
          <w:sz w:val="24"/>
        </w:rPr>
        <w:t>Date of Birth:</w:t>
      </w:r>
      <w:r w:rsidRPr="006428BD">
        <w:rPr>
          <w:rFonts w:ascii="Times New Roman" w:hAnsi="Times New Roman" w:cs="Times New Roman"/>
          <w:sz w:val="24"/>
        </w:rPr>
        <w:t xml:space="preserve"> 19 February, 1994</w:t>
      </w:r>
    </w:p>
    <w:p w14:paraId="03F4D1BE" w14:textId="77777777" w:rsidR="006428BD" w:rsidRPr="006428BD" w:rsidRDefault="006428BD" w:rsidP="006428BD">
      <w:pPr>
        <w:ind w:right="98"/>
        <w:jc w:val="both"/>
        <w:rPr>
          <w:rFonts w:ascii="Times New Roman" w:hAnsi="Times New Roman" w:cs="Times New Roman"/>
          <w:sz w:val="24"/>
        </w:rPr>
      </w:pPr>
      <w:r w:rsidRPr="006428BD">
        <w:rPr>
          <w:rFonts w:ascii="Times New Roman" w:hAnsi="Times New Roman" w:cs="Times New Roman"/>
          <w:sz w:val="24"/>
        </w:rPr>
        <w:tab/>
      </w:r>
      <w:r w:rsidRPr="006428BD">
        <w:rPr>
          <w:rFonts w:ascii="Times New Roman" w:hAnsi="Times New Roman" w:cs="Times New Roman"/>
          <w:b/>
          <w:sz w:val="24"/>
        </w:rPr>
        <w:t>Marital status</w:t>
      </w:r>
      <w:r w:rsidRPr="006428BD">
        <w:rPr>
          <w:rFonts w:ascii="Times New Roman" w:hAnsi="Times New Roman" w:cs="Times New Roman"/>
          <w:sz w:val="24"/>
        </w:rPr>
        <w:t>: Single</w:t>
      </w:r>
    </w:p>
    <w:p w14:paraId="621F1334" w14:textId="77777777" w:rsidR="006428BD" w:rsidRPr="006428BD" w:rsidRDefault="006428BD" w:rsidP="006428BD">
      <w:pPr>
        <w:ind w:right="98"/>
        <w:jc w:val="both"/>
        <w:rPr>
          <w:rFonts w:ascii="Times New Roman" w:hAnsi="Times New Roman" w:cs="Times New Roman"/>
          <w:sz w:val="24"/>
        </w:rPr>
      </w:pPr>
      <w:r w:rsidRPr="006428BD">
        <w:rPr>
          <w:rFonts w:ascii="Times New Roman" w:hAnsi="Times New Roman" w:cs="Times New Roman"/>
          <w:sz w:val="24"/>
        </w:rPr>
        <w:tab/>
      </w:r>
      <w:r w:rsidRPr="006428BD">
        <w:rPr>
          <w:rFonts w:ascii="Times New Roman" w:hAnsi="Times New Roman" w:cs="Times New Roman"/>
          <w:b/>
          <w:sz w:val="24"/>
        </w:rPr>
        <w:t>Nationality:</w:t>
      </w:r>
      <w:r w:rsidRPr="006428BD">
        <w:rPr>
          <w:rFonts w:ascii="Times New Roman" w:hAnsi="Times New Roman" w:cs="Times New Roman"/>
          <w:sz w:val="24"/>
        </w:rPr>
        <w:t xml:space="preserve"> Nepali</w:t>
      </w:r>
    </w:p>
    <w:p w14:paraId="5D30A009" w14:textId="3EA52D5E" w:rsidR="006428BD" w:rsidRPr="006428BD" w:rsidRDefault="006428BD" w:rsidP="006428BD">
      <w:pPr>
        <w:ind w:right="98" w:firstLine="720"/>
        <w:jc w:val="both"/>
        <w:rPr>
          <w:rFonts w:ascii="Times New Roman" w:hAnsi="Times New Roman" w:cs="Times New Roman"/>
          <w:sz w:val="24"/>
        </w:rPr>
      </w:pPr>
      <w:r w:rsidRPr="006428BD">
        <w:rPr>
          <w:rFonts w:ascii="Times New Roman" w:hAnsi="Times New Roman" w:cs="Times New Roman"/>
          <w:b/>
          <w:sz w:val="24"/>
        </w:rPr>
        <w:t>Languages known:</w:t>
      </w:r>
      <w:r w:rsidRPr="006428BD">
        <w:rPr>
          <w:rFonts w:ascii="Times New Roman" w:hAnsi="Times New Roman" w:cs="Times New Roman"/>
          <w:sz w:val="24"/>
        </w:rPr>
        <w:t xml:space="preserve"> English, Nepali, Newari</w:t>
      </w:r>
    </w:p>
    <w:p w14:paraId="060481B9" w14:textId="3D00666E" w:rsidR="002919F5" w:rsidRPr="00F36573" w:rsidRDefault="002919F5" w:rsidP="006428B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B1FD8" w14:textId="695F33F5" w:rsidR="58D2ED10" w:rsidRPr="00F36573" w:rsidRDefault="58D2ED10" w:rsidP="58D2ED10">
      <w:pPr>
        <w:rPr>
          <w:rFonts w:ascii="Times New Roman" w:hAnsi="Times New Roman" w:cs="Times New Roman"/>
        </w:rPr>
      </w:pPr>
      <w:r w:rsidRPr="00F36573">
        <w:rPr>
          <w:rFonts w:ascii="Times New Roman" w:eastAsiaTheme="minorEastAsia" w:hAnsi="Times New Roman" w:cs="Times New Roman"/>
          <w:b/>
          <w:bCs/>
          <w:sz w:val="28"/>
          <w:szCs w:val="28"/>
        </w:rPr>
        <w:t>REFERENCES:</w:t>
      </w:r>
    </w:p>
    <w:p w14:paraId="6F37FD13" w14:textId="481918FA" w:rsidR="58D2ED10" w:rsidRPr="00E80F50" w:rsidRDefault="58D2ED10" w:rsidP="58D2ED10">
      <w:pPr>
        <w:pStyle w:val="ListParagraph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E80F50">
        <w:rPr>
          <w:rFonts w:ascii="Times New Roman" w:eastAsiaTheme="minorEastAsia" w:hAnsi="Times New Roman" w:cs="Times New Roman"/>
          <w:sz w:val="24"/>
          <w:szCs w:val="24"/>
        </w:rPr>
        <w:t xml:space="preserve">Mr. Allen Bailochan Tuladhar, Country Director of Microsoft Innovation Center Nepal  Phone no: 9802021067 </w:t>
      </w:r>
    </w:p>
    <w:p w14:paraId="59531DDA" w14:textId="2EC71F3B" w:rsidR="58D2ED10" w:rsidRPr="00F36573" w:rsidRDefault="58D2ED10" w:rsidP="58D2ED10">
      <w:pPr>
        <w:pStyle w:val="ListParagraph"/>
        <w:numPr>
          <w:ilvl w:val="0"/>
          <w:numId w:val="1"/>
        </w:numPr>
        <w:ind w:left="0" w:firstLine="0"/>
        <w:rPr>
          <w:rFonts w:ascii="Times New Roman" w:eastAsiaTheme="minorEastAsia" w:hAnsi="Times New Roman" w:cs="Times New Roman"/>
          <w:szCs w:val="22"/>
        </w:rPr>
      </w:pPr>
      <w:r w:rsidRPr="00E80F50">
        <w:rPr>
          <w:rFonts w:ascii="Times New Roman" w:eastAsiaTheme="minorEastAsia" w:hAnsi="Times New Roman" w:cs="Times New Roman"/>
          <w:sz w:val="24"/>
          <w:szCs w:val="24"/>
        </w:rPr>
        <w:t>Miss Nhasala Joshi, President of Women Leader in Technology</w:t>
      </w:r>
      <w:r w:rsidRPr="00F365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6573">
        <w:rPr>
          <w:rFonts w:ascii="Times New Roman" w:hAnsi="Times New Roman" w:cs="Times New Roman"/>
        </w:rPr>
        <w:br/>
      </w:r>
    </w:p>
    <w:p w14:paraId="35D6E362" w14:textId="56970C80" w:rsidR="58D2ED10" w:rsidRPr="00F36573" w:rsidRDefault="58D2ED10" w:rsidP="58D2ED10">
      <w:pPr>
        <w:spacing w:line="240" w:lineRule="auto"/>
        <w:jc w:val="both"/>
        <w:rPr>
          <w:rFonts w:ascii="Times New Roman" w:hAnsi="Times New Roman" w:cs="Times New Roman"/>
        </w:rPr>
      </w:pPr>
    </w:p>
    <w:p w14:paraId="48D0F5CA" w14:textId="395FCC1B" w:rsidR="58D2ED10" w:rsidRPr="006428BD" w:rsidRDefault="006428BD" w:rsidP="58D2ED1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8BD"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14:paraId="58501289" w14:textId="05B1CC95" w:rsidR="58D2ED10" w:rsidRPr="00F36573" w:rsidRDefault="58D2ED10" w:rsidP="58D2ED10">
      <w:pPr>
        <w:spacing w:line="240" w:lineRule="auto"/>
        <w:jc w:val="both"/>
        <w:rPr>
          <w:rFonts w:ascii="Times New Roman" w:hAnsi="Times New Roman" w:cs="Times New Roman"/>
        </w:rPr>
      </w:pPr>
    </w:p>
    <w:p w14:paraId="001E3B66" w14:textId="77777777" w:rsidR="00663109" w:rsidRPr="006428BD" w:rsidRDefault="00087364" w:rsidP="007568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8BD">
        <w:rPr>
          <w:rFonts w:ascii="Times New Roman" w:hAnsi="Times New Roman" w:cs="Times New Roman"/>
          <w:sz w:val="24"/>
          <w:szCs w:val="24"/>
        </w:rPr>
        <w:t xml:space="preserve">I </w:t>
      </w:r>
      <w:r w:rsidR="00FA7BE2" w:rsidRPr="006428BD">
        <w:rPr>
          <w:rFonts w:ascii="Times New Roman" w:hAnsi="Times New Roman" w:cs="Times New Roman"/>
          <w:sz w:val="24"/>
          <w:szCs w:val="24"/>
        </w:rPr>
        <w:t>hereby</w:t>
      </w:r>
      <w:r w:rsidRPr="006428BD">
        <w:rPr>
          <w:rFonts w:ascii="Times New Roman" w:hAnsi="Times New Roman" w:cs="Times New Roman"/>
          <w:sz w:val="24"/>
          <w:szCs w:val="24"/>
        </w:rPr>
        <w:t xml:space="preserve"> certify that the above information are true and correct to the best of my knowledge and belief.</w:t>
      </w:r>
    </w:p>
    <w:p w14:paraId="446C4418" w14:textId="30C57462" w:rsidR="0075688A" w:rsidRPr="006428BD" w:rsidRDefault="58D2ED10" w:rsidP="007568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8BD">
        <w:rPr>
          <w:rFonts w:ascii="Times New Roman" w:hAnsi="Times New Roman" w:cs="Times New Roman"/>
          <w:sz w:val="24"/>
          <w:szCs w:val="24"/>
        </w:rPr>
        <w:t>Hasna Dhaubhadel</w:t>
      </w:r>
    </w:p>
    <w:sectPr w:rsidR="0075688A" w:rsidRPr="006428BD" w:rsidSect="00286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EFDF" w14:textId="77777777" w:rsidR="001A20CD" w:rsidRDefault="001A20CD" w:rsidP="008D7E51">
      <w:pPr>
        <w:spacing w:after="0" w:line="240" w:lineRule="auto"/>
      </w:pPr>
      <w:r>
        <w:separator/>
      </w:r>
    </w:p>
  </w:endnote>
  <w:endnote w:type="continuationSeparator" w:id="0">
    <w:p w14:paraId="2502F2B6" w14:textId="77777777" w:rsidR="001A20CD" w:rsidRDefault="001A20CD" w:rsidP="008D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17537" w14:textId="77777777" w:rsidR="001A20CD" w:rsidRDefault="001A20CD" w:rsidP="008D7E51">
      <w:pPr>
        <w:spacing w:after="0" w:line="240" w:lineRule="auto"/>
      </w:pPr>
      <w:r>
        <w:separator/>
      </w:r>
    </w:p>
  </w:footnote>
  <w:footnote w:type="continuationSeparator" w:id="0">
    <w:p w14:paraId="72203872" w14:textId="77777777" w:rsidR="001A20CD" w:rsidRDefault="001A20CD" w:rsidP="008D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663"/>
    <w:multiLevelType w:val="hybridMultilevel"/>
    <w:tmpl w:val="593E0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31B1"/>
    <w:multiLevelType w:val="hybridMultilevel"/>
    <w:tmpl w:val="19A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460"/>
    <w:multiLevelType w:val="hybridMultilevel"/>
    <w:tmpl w:val="15B6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14E"/>
    <w:multiLevelType w:val="hybridMultilevel"/>
    <w:tmpl w:val="BEA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B53"/>
    <w:multiLevelType w:val="hybridMultilevel"/>
    <w:tmpl w:val="F5681AC6"/>
    <w:lvl w:ilvl="0" w:tplc="955A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1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3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2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A6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ED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4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1C52"/>
    <w:multiLevelType w:val="hybridMultilevel"/>
    <w:tmpl w:val="64022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C76E1"/>
    <w:multiLevelType w:val="hybridMultilevel"/>
    <w:tmpl w:val="75C22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E66CE"/>
    <w:multiLevelType w:val="hybridMultilevel"/>
    <w:tmpl w:val="7EE6B4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33039C"/>
    <w:multiLevelType w:val="hybridMultilevel"/>
    <w:tmpl w:val="6AD01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F4AB4"/>
    <w:multiLevelType w:val="hybridMultilevel"/>
    <w:tmpl w:val="38161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3098B"/>
    <w:multiLevelType w:val="hybridMultilevel"/>
    <w:tmpl w:val="AAEE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D0C5A"/>
    <w:multiLevelType w:val="hybridMultilevel"/>
    <w:tmpl w:val="FA06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CF0"/>
    <w:multiLevelType w:val="hybridMultilevel"/>
    <w:tmpl w:val="BEAC69DC"/>
    <w:lvl w:ilvl="0" w:tplc="D0D4ECD4">
      <w:numFmt w:val="bullet"/>
      <w:lvlText w:val="•"/>
      <w:lvlJc w:val="left"/>
      <w:pPr>
        <w:ind w:left="25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 w15:restartNumberingAfterBreak="0">
    <w:nsid w:val="59E55F18"/>
    <w:multiLevelType w:val="hybridMultilevel"/>
    <w:tmpl w:val="AA7A7E9E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5E886010"/>
    <w:multiLevelType w:val="hybridMultilevel"/>
    <w:tmpl w:val="59208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4FBE"/>
    <w:multiLevelType w:val="hybridMultilevel"/>
    <w:tmpl w:val="D79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5252C"/>
    <w:multiLevelType w:val="hybridMultilevel"/>
    <w:tmpl w:val="90A0AE3C"/>
    <w:lvl w:ilvl="0" w:tplc="DDAE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28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4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2F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68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A8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A9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48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A3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A4B5F"/>
    <w:multiLevelType w:val="hybridMultilevel"/>
    <w:tmpl w:val="602AAB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003CDD"/>
    <w:multiLevelType w:val="hybridMultilevel"/>
    <w:tmpl w:val="6ADC1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60D6"/>
    <w:multiLevelType w:val="hybridMultilevel"/>
    <w:tmpl w:val="F96686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18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EE"/>
    <w:rsid w:val="00067A57"/>
    <w:rsid w:val="00073E59"/>
    <w:rsid w:val="00087364"/>
    <w:rsid w:val="000A1B76"/>
    <w:rsid w:val="000F4CFF"/>
    <w:rsid w:val="00103897"/>
    <w:rsid w:val="001211EF"/>
    <w:rsid w:val="00147634"/>
    <w:rsid w:val="00170699"/>
    <w:rsid w:val="001A20CD"/>
    <w:rsid w:val="001A633D"/>
    <w:rsid w:val="0023639A"/>
    <w:rsid w:val="002519E2"/>
    <w:rsid w:val="00261E0D"/>
    <w:rsid w:val="00263FB2"/>
    <w:rsid w:val="00275F39"/>
    <w:rsid w:val="00286664"/>
    <w:rsid w:val="002919F5"/>
    <w:rsid w:val="00295177"/>
    <w:rsid w:val="002F1885"/>
    <w:rsid w:val="003056AE"/>
    <w:rsid w:val="0036010C"/>
    <w:rsid w:val="00371B19"/>
    <w:rsid w:val="003767A6"/>
    <w:rsid w:val="003865AD"/>
    <w:rsid w:val="00386D7B"/>
    <w:rsid w:val="004159BB"/>
    <w:rsid w:val="00431401"/>
    <w:rsid w:val="00436EB1"/>
    <w:rsid w:val="0044534C"/>
    <w:rsid w:val="00446D4C"/>
    <w:rsid w:val="004501BC"/>
    <w:rsid w:val="004A17DB"/>
    <w:rsid w:val="004A2E0A"/>
    <w:rsid w:val="004E660A"/>
    <w:rsid w:val="005022C7"/>
    <w:rsid w:val="0054038B"/>
    <w:rsid w:val="005442EF"/>
    <w:rsid w:val="005621BB"/>
    <w:rsid w:val="00591378"/>
    <w:rsid w:val="00591A6F"/>
    <w:rsid w:val="005A1443"/>
    <w:rsid w:val="005E7203"/>
    <w:rsid w:val="0061294A"/>
    <w:rsid w:val="00616A14"/>
    <w:rsid w:val="006428BD"/>
    <w:rsid w:val="00663109"/>
    <w:rsid w:val="00665838"/>
    <w:rsid w:val="00667FEA"/>
    <w:rsid w:val="006731EE"/>
    <w:rsid w:val="006905E2"/>
    <w:rsid w:val="006954CC"/>
    <w:rsid w:val="006C0A46"/>
    <w:rsid w:val="00747BFC"/>
    <w:rsid w:val="0075688A"/>
    <w:rsid w:val="007A3697"/>
    <w:rsid w:val="007C4DFD"/>
    <w:rsid w:val="007C51FB"/>
    <w:rsid w:val="008300F1"/>
    <w:rsid w:val="00843869"/>
    <w:rsid w:val="00851CBC"/>
    <w:rsid w:val="00856C6C"/>
    <w:rsid w:val="00885DD8"/>
    <w:rsid w:val="008B2F5B"/>
    <w:rsid w:val="008D12F8"/>
    <w:rsid w:val="008D7E51"/>
    <w:rsid w:val="009622AE"/>
    <w:rsid w:val="009741ED"/>
    <w:rsid w:val="0098633F"/>
    <w:rsid w:val="009A448C"/>
    <w:rsid w:val="009C5549"/>
    <w:rsid w:val="00A24374"/>
    <w:rsid w:val="00A43D47"/>
    <w:rsid w:val="00A43EA4"/>
    <w:rsid w:val="00A76AEC"/>
    <w:rsid w:val="00AE69CC"/>
    <w:rsid w:val="00AF173C"/>
    <w:rsid w:val="00B259C1"/>
    <w:rsid w:val="00B320E4"/>
    <w:rsid w:val="00B36FB6"/>
    <w:rsid w:val="00B41878"/>
    <w:rsid w:val="00B45833"/>
    <w:rsid w:val="00B51444"/>
    <w:rsid w:val="00B90C53"/>
    <w:rsid w:val="00B97603"/>
    <w:rsid w:val="00BA0919"/>
    <w:rsid w:val="00BA6E06"/>
    <w:rsid w:val="00BE3D75"/>
    <w:rsid w:val="00BF0692"/>
    <w:rsid w:val="00C0066F"/>
    <w:rsid w:val="00C04FB0"/>
    <w:rsid w:val="00C476BC"/>
    <w:rsid w:val="00C57607"/>
    <w:rsid w:val="00C6359C"/>
    <w:rsid w:val="00C7268D"/>
    <w:rsid w:val="00C76859"/>
    <w:rsid w:val="00C8625D"/>
    <w:rsid w:val="00C946C2"/>
    <w:rsid w:val="00CA580B"/>
    <w:rsid w:val="00CB14EC"/>
    <w:rsid w:val="00CC5AD2"/>
    <w:rsid w:val="00CF5BE2"/>
    <w:rsid w:val="00D57CF2"/>
    <w:rsid w:val="00D63116"/>
    <w:rsid w:val="00D77624"/>
    <w:rsid w:val="00D80D27"/>
    <w:rsid w:val="00DC54A3"/>
    <w:rsid w:val="00E10225"/>
    <w:rsid w:val="00E11613"/>
    <w:rsid w:val="00E4043F"/>
    <w:rsid w:val="00E80F50"/>
    <w:rsid w:val="00E855EA"/>
    <w:rsid w:val="00E85DC0"/>
    <w:rsid w:val="00E9761A"/>
    <w:rsid w:val="00EB7B8A"/>
    <w:rsid w:val="00F05A91"/>
    <w:rsid w:val="00F127C2"/>
    <w:rsid w:val="00F36573"/>
    <w:rsid w:val="00F51354"/>
    <w:rsid w:val="00F538D0"/>
    <w:rsid w:val="00F55265"/>
    <w:rsid w:val="00F85CD2"/>
    <w:rsid w:val="00F8652F"/>
    <w:rsid w:val="00FA7BE2"/>
    <w:rsid w:val="00FE2CBF"/>
    <w:rsid w:val="00FF59C5"/>
    <w:rsid w:val="58D2E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D9A1"/>
  <w15:docId w15:val="{738BAF73-4EF2-4B4D-AD11-4F9D7EAE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6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1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31E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ListParagraph">
    <w:name w:val="List Paragraph"/>
    <w:basedOn w:val="Normal"/>
    <w:uiPriority w:val="34"/>
    <w:qFormat/>
    <w:rsid w:val="00B41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10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0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D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E51"/>
  </w:style>
  <w:style w:type="paragraph" w:styleId="Footer">
    <w:name w:val="footer"/>
    <w:basedOn w:val="Normal"/>
    <w:link w:val="FooterChar"/>
    <w:uiPriority w:val="99"/>
    <w:unhideWhenUsed/>
    <w:rsid w:val="008D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E51"/>
  </w:style>
  <w:style w:type="table" w:styleId="TableGrid">
    <w:name w:val="Table Grid"/>
    <w:basedOn w:val="TableNormal"/>
    <w:uiPriority w:val="59"/>
    <w:rsid w:val="00856C6C"/>
    <w:pPr>
      <w:spacing w:after="0" w:line="240" w:lineRule="auto"/>
    </w:pPr>
    <w:rPr>
      <w:rFonts w:eastAsiaTheme="minorEastAsia"/>
      <w:szCs w:val="22"/>
      <w:lang w:val="en-GB" w:eastAsia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30D1-55DB-48BB-9B70-4842BB3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asna</cp:lastModifiedBy>
  <cp:revision>7</cp:revision>
  <cp:lastPrinted>2014-08-05T15:02:00Z</cp:lastPrinted>
  <dcterms:created xsi:type="dcterms:W3CDTF">2016-04-26T08:23:00Z</dcterms:created>
  <dcterms:modified xsi:type="dcterms:W3CDTF">2016-05-10T14:52:00Z</dcterms:modified>
</cp:coreProperties>
</file>